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C076" w14:textId="18F6E903"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9A470E" wp14:editId="77A4C437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CCD7" w14:textId="7E64E725" w:rsidR="00CA1A2D" w:rsidRDefault="00CA1A2D" w:rsidP="00CA1A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8C4050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0A8C27EA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3DE3F03C" w14:textId="77777777"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C83F86C" w14:textId="77777777"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14:paraId="1DDE4424" w14:textId="77777777"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72E8EB1F" w14:textId="77777777" w:rsidR="00C552F7" w:rsidRDefault="00C615A9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14:paraId="6C91007E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17г. «Об утверждении муниципальной</w:t>
      </w:r>
    </w:p>
    <w:p w14:paraId="11CCC1E9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вершенствование системы управления </w:t>
      </w:r>
    </w:p>
    <w:p w14:paraId="7737BCEA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 финансами городского</w:t>
      </w:r>
    </w:p>
    <w:p w14:paraId="305762D5" w14:textId="77777777"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37748BE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5FD1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1E90A5" w14:textId="1A6779D3" w:rsidR="008E5D7A" w:rsidRPr="00601A55" w:rsidRDefault="00C615A9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1A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E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A1A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CA1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A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</w:t>
      </w:r>
      <w:bookmarkStart w:id="0" w:name="_GoBack"/>
      <w:bookmarkEnd w:id="0"/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079FDADE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емёнки</w:t>
      </w:r>
    </w:p>
    <w:p w14:paraId="1A9C30B8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5D3EA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FA660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нки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>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14:paraId="36BEA025" w14:textId="77777777"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27B3D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20EBE28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ED0E" w14:textId="77777777"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1AD6" w14:textId="77777777"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общественными финансами городского поселения «Город Кремёнки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14:paraId="21E25B09" w14:textId="77777777"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CB3334" w14:textId="77777777"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14:paraId="2577F795" w14:textId="77777777"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61D09F" w14:textId="77777777" w:rsidR="00012BFC" w:rsidRPr="008E5D7A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8D0DCB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72120" w14:textId="070EC137"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A778A">
        <w:rPr>
          <w:rFonts w:ascii="Times New Roman" w:hAnsi="Times New Roman" w:cs="Times New Roman"/>
          <w:sz w:val="24"/>
          <w:szCs w:val="24"/>
        </w:rPr>
        <w:t>С.Н. Гусев</w:t>
      </w:r>
    </w:p>
    <w:p w14:paraId="689EB68B" w14:textId="77777777"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CDDE3F" w14:textId="77777777"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3D202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14:paraId="402C5644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F649BD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77CC1A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DDBF69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05014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0FBED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1A0098" w14:textId="77777777" w:rsidR="002F5DBB" w:rsidRDefault="002F5DBB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95BF07" w14:textId="77777777" w:rsidR="00855764" w:rsidRDefault="0085576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CE5A65" w14:textId="77777777" w:rsidR="00FE472C" w:rsidRDefault="00FE472C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6E8911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8D29BE" w14:textId="77777777"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0F872C5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FBC3EDF" w14:textId="77777777"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»</w:t>
      </w:r>
    </w:p>
    <w:p w14:paraId="03C4DF3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B4BBB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14:paraId="5A91464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>«Город Кремё</w:t>
      </w:r>
      <w:r>
        <w:rPr>
          <w:rFonts w:ascii="Times New Roman" w:hAnsi="Times New Roman" w:cs="Times New Roman"/>
          <w:sz w:val="24"/>
          <w:szCs w:val="24"/>
        </w:rPr>
        <w:t>нки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14:paraId="7B55D25F" w14:textId="77777777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B90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750B" w14:textId="77777777"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FE72A1">
              <w:rPr>
                <w:rFonts w:ascii="Times New Roman" w:hAnsi="Times New Roman" w:cs="Times New Roman"/>
              </w:rPr>
              <w:t xml:space="preserve">нки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EF6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218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1B5D3615" w14:textId="77777777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708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128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>нистрация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DDC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830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9563D1B" w14:textId="77777777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B7C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F54D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825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DE4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632C62C" w14:textId="77777777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238D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3E5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2B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D6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FB66E4" w14:textId="77777777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57B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14B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нистрация ГП «Город 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E48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DC9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484E54B9" w14:textId="77777777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EE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51C7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2B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EE7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BE3B6FF" w14:textId="77777777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230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E457" w14:textId="77777777"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AFCD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3CE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2ECF6BA" w14:textId="77777777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345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405E8" w14:textId="77777777"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r w:rsidRPr="00FE72A1">
              <w:rPr>
                <w:rFonts w:ascii="Times New Roman" w:hAnsi="Times New Roman" w:cs="Times New Roman"/>
              </w:rPr>
              <w:t>%;   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14:paraId="5E336022" w14:textId="77777777"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E3C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F51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BF8A56" w14:textId="77777777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1E1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D4F" w14:textId="60ADE4F0"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0A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280A41">
              <w:rPr>
                <w:rFonts w:ascii="Times New Roman" w:hAnsi="Times New Roman" w:cs="Times New Roman"/>
              </w:rPr>
              <w:t>3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439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9AB2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CCBDCE3" w14:textId="77777777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DFC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D924" w14:textId="0557F734"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364C0F">
              <w:rPr>
                <w:rFonts w:ascii="Times New Roman" w:hAnsi="Times New Roman" w:cs="Times New Roman"/>
              </w:rPr>
              <w:t>46 </w:t>
            </w:r>
            <w:r w:rsidR="00613536">
              <w:rPr>
                <w:rFonts w:ascii="Times New Roman" w:hAnsi="Times New Roman" w:cs="Times New Roman"/>
              </w:rPr>
              <w:t>2</w:t>
            </w:r>
            <w:r w:rsidR="00364C0F">
              <w:rPr>
                <w:rFonts w:ascii="Times New Roman" w:hAnsi="Times New Roman" w:cs="Times New Roman"/>
              </w:rPr>
              <w:t>78 664,86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</w:t>
            </w:r>
            <w:r w:rsidR="00280A41">
              <w:rPr>
                <w:rFonts w:ascii="Times New Roman" w:hAnsi="Times New Roman" w:cs="Times New Roman"/>
              </w:rPr>
              <w:t>20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364C0F">
              <w:rPr>
                <w:rFonts w:ascii="Times New Roman" w:hAnsi="Times New Roman" w:cs="Times New Roman"/>
              </w:rPr>
              <w:t>45 169 328,86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14:paraId="6354EE60" w14:textId="0DB37855" w:rsidR="00956B22" w:rsidRPr="00FE72A1" w:rsidRDefault="00AE7E83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0A41">
              <w:rPr>
                <w:rFonts w:ascii="Times New Roman" w:hAnsi="Times New Roman" w:cs="Times New Roman"/>
              </w:rPr>
              <w:t>1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613536">
              <w:rPr>
                <w:rFonts w:ascii="Times New Roman" w:hAnsi="Times New Roman" w:cs="Times New Roman"/>
              </w:rPr>
              <w:t>9</w:t>
            </w:r>
            <w:r w:rsidR="005E6108">
              <w:rPr>
                <w:rFonts w:ascii="Times New Roman" w:hAnsi="Times New Roman" w:cs="Times New Roman"/>
              </w:rPr>
              <w:t>09 336,00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14:paraId="4C49D0D6" w14:textId="080D84EA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0A41">
              <w:rPr>
                <w:rFonts w:ascii="Times New Roman" w:hAnsi="Times New Roman" w:cs="Times New Roman"/>
              </w:rPr>
              <w:t>2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14:paraId="46DD742A" w14:textId="5CEFAFB7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0A41">
              <w:rPr>
                <w:rFonts w:ascii="Times New Roman" w:hAnsi="Times New Roman" w:cs="Times New Roman"/>
              </w:rPr>
              <w:t>3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14:paraId="38BE419B" w14:textId="77777777"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A2AF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97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5CA1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86446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6FABC8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C1F0E62" w14:textId="77777777"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77BE29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 решения</w:t>
      </w:r>
    </w:p>
    <w:p w14:paraId="62C70EC6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14:paraId="098EA0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B57DD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</w:t>
      </w:r>
    </w:p>
    <w:p w14:paraId="30A92E7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14:paraId="65678B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14:paraId="50646C84" w14:textId="77777777"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14:paraId="37A3D34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14:paraId="22EE1887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14:paraId="232FA79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14:paraId="763C4C2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14:paraId="024346C6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14:paraId="69FEC71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14:paraId="6E296B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14:paraId="4606F3B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14:paraId="13C0A5E6" w14:textId="77777777"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14:paraId="60A92A0A" w14:textId="77777777"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BEB865" w14:textId="77777777"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14:paraId="33B4D0B6" w14:textId="77777777"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14:paraId="6AB018A6" w14:textId="77777777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B79DA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28BB3C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A3A7E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B6DA1E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14:paraId="17E942B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14:paraId="61E13877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AE99C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E62B3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2D4D16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F3250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14:paraId="6706F1BB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017C8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DD125E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6A1A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4C2B" w14:textId="5B223555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430A">
              <w:rPr>
                <w:rFonts w:ascii="Times New Roman" w:hAnsi="Times New Roman" w:cs="Times New Roman"/>
              </w:rPr>
              <w:t>20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DEDAF" w14:textId="19194680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A430A">
              <w:rPr>
                <w:rFonts w:ascii="Times New Roman" w:hAnsi="Times New Roman" w:cs="Times New Roman"/>
              </w:rPr>
              <w:t>1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400CE" w14:textId="4D3C473E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A430A">
              <w:rPr>
                <w:rFonts w:ascii="Times New Roman" w:hAnsi="Times New Roman" w:cs="Times New Roman"/>
              </w:rPr>
              <w:t>2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FBB72" w14:textId="5CA66D24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A430A">
              <w:rPr>
                <w:rFonts w:ascii="Times New Roman" w:hAnsi="Times New Roman" w:cs="Times New Roman"/>
              </w:rPr>
              <w:t>3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14:paraId="66D5C6BD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07493AA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1967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C06CF97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C56A4B4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F966DA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EBB4C1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217BF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14:paraId="326E994B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2361E06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A8C18" w14:textId="77777777"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4D4C3C" w14:textId="77777777"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87279A2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B0FB8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AEC61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F2E601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14:paraId="3F59CD14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7FB9F6C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FCF85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E6900A0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D49D5C3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49A794C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2C422E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F3DC5D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14:paraId="731D44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44D2BF47" w14:textId="77777777" w:rsidR="002B4C79" w:rsidRPr="002B4C79" w:rsidRDefault="002B4C79" w:rsidP="008621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14:paraId="6400D757" w14:textId="77777777"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городского поселения "Город 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0F520890" w14:textId="77777777"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14:paraId="591F3BA0" w14:textId="77777777"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14:paraId="1E3F55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14:paraId="7EC48F32" w14:textId="77777777"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нки". </w:t>
      </w:r>
    </w:p>
    <w:p w14:paraId="55B67A9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14:paraId="5489851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14:paraId="3AC295F9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14:paraId="56003F2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14:paraId="6283C93B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14:paraId="74CBC541" w14:textId="77777777"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14:paraId="485B533C" w14:textId="77777777"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14:paraId="7295121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Кременки.</w:t>
      </w:r>
    </w:p>
    <w:p w14:paraId="5BE4E34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и использования выделенных на нее бюджетных </w:t>
      </w:r>
      <w:r w:rsidRPr="002B4C79">
        <w:rPr>
          <w:rFonts w:ascii="Times New Roman" w:hAnsi="Times New Roman" w:cs="Times New Roman"/>
          <w:sz w:val="24"/>
          <w:szCs w:val="24"/>
        </w:rPr>
        <w:lastRenderedPageBreak/>
        <w:t>средств обеспечивается за счет:</w:t>
      </w:r>
    </w:p>
    <w:p w14:paraId="76EF5D9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14:paraId="57E5C13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14:paraId="243356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14:paraId="608FB9BA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04D500D8" w14:textId="77777777"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14:paraId="7A8E2400" w14:textId="77777777" w:rsidR="005D6CBE" w:rsidRDefault="002B4C79" w:rsidP="00766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7"/>
        <w:gridCol w:w="1970"/>
        <w:gridCol w:w="1443"/>
        <w:gridCol w:w="1276"/>
        <w:gridCol w:w="1271"/>
        <w:gridCol w:w="1365"/>
        <w:gridCol w:w="1049"/>
        <w:gridCol w:w="993"/>
        <w:gridCol w:w="992"/>
      </w:tblGrid>
      <w:tr w:rsidR="00990595" w:rsidRPr="00990595" w14:paraId="1E3FB74B" w14:textId="77777777" w:rsidTr="00990595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5B3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4CD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EF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96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  исполнения 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86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990595" w:rsidRPr="00990595" w14:paraId="35A99A8D" w14:textId="77777777" w:rsidTr="00990595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3D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03C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6EB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F8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48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32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990595" w:rsidRPr="00990595" w14:paraId="7B4068D1" w14:textId="77777777" w:rsidTr="00990595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81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4B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D0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42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97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F0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390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D40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B1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</w:tr>
      <w:tr w:rsidR="00990595" w:rsidRPr="00990595" w14:paraId="0A7F965E" w14:textId="77777777" w:rsidTr="00990595">
        <w:trPr>
          <w:trHeight w:val="2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D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801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и ГП «Город Кремен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57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68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3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79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 695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8D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695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A1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034" w14:textId="08C203AF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CE5" w14:textId="1614070D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90595" w:rsidRPr="00990595" w14:paraId="3E2AC1FD" w14:textId="77777777" w:rsidTr="00990595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7F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1D3" w14:textId="77777777" w:rsidR="00990595" w:rsidRPr="00990595" w:rsidRDefault="00990595" w:rsidP="0099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659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75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1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448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3 79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4A1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46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05B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62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817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09924CDB" w14:textId="77777777" w:rsidTr="00990595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344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EB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4F4F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ADB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D08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6 032,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B98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6 032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F32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6F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990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0595" w:rsidRPr="00990595" w14:paraId="51314C3E" w14:textId="77777777" w:rsidTr="0099059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247B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1F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8E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22E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8E4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5E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96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3F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0B1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20A8BA6C" w14:textId="77777777" w:rsidTr="0099059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D7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AD4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1D7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8C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917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3F0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3BA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07D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92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544167A0" w14:textId="77777777" w:rsidTr="0099059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F21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9D0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мик-н Род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C9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F5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193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6 032,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D7E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6 032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37D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EA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0C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31653DF4" w14:textId="77777777" w:rsidTr="00990595">
        <w:trPr>
          <w:trHeight w:val="18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F5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AC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957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F4E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61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27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661" w14:textId="71804047" w:rsidR="00990595" w:rsidRPr="00990595" w:rsidRDefault="00613536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990595"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E1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31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410815DF" w14:textId="77777777" w:rsidTr="00990595">
        <w:trPr>
          <w:trHeight w:val="21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78E2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544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04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D0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B33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7 257,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9F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7 257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250" w14:textId="77777777" w:rsidR="00990595" w:rsidRPr="00990595" w:rsidRDefault="00990595" w:rsidP="00990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5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FF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9EB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07EE1D1E" w14:textId="77777777" w:rsidTr="00990595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C42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E6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на обеспечение расходных обязательств муниципальных образований Калуж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52F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EA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03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2 679,7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43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2 679,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581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DF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CB6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60065FBB" w14:textId="77777777" w:rsidTr="00990595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A0F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8A3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DD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C3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C6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84 201,4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268A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84 201,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2E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13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C2E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23FCF108" w14:textId="77777777" w:rsidTr="0099059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A6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8C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05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92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92EA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178 664,8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D9E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169 328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B5F" w14:textId="00890F6D" w:rsidR="00990595" w:rsidRPr="00990595" w:rsidRDefault="00613536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990595"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 3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576" w14:textId="30AF1ADB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390" w14:textId="7EC93B6F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</w:tbl>
    <w:p w14:paraId="6A97A4CD" w14:textId="77777777" w:rsidR="005D6CBE" w:rsidRPr="00BB2E93" w:rsidRDefault="005D6CBE" w:rsidP="005D6CB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6CBE" w:rsidRPr="00BB2E93" w:rsidSect="00766139">
      <w:pgSz w:w="11905" w:h="16838"/>
      <w:pgMar w:top="568" w:right="567" w:bottom="142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215C2"/>
    <w:rsid w:val="00152413"/>
    <w:rsid w:val="001536D6"/>
    <w:rsid w:val="00157777"/>
    <w:rsid w:val="0017288D"/>
    <w:rsid w:val="00193D4B"/>
    <w:rsid w:val="001A4A0E"/>
    <w:rsid w:val="001B7BB8"/>
    <w:rsid w:val="001D03DB"/>
    <w:rsid w:val="001E5776"/>
    <w:rsid w:val="00200970"/>
    <w:rsid w:val="002234FD"/>
    <w:rsid w:val="002269EF"/>
    <w:rsid w:val="00236189"/>
    <w:rsid w:val="00275482"/>
    <w:rsid w:val="00280A41"/>
    <w:rsid w:val="002A1FBA"/>
    <w:rsid w:val="002B2DEE"/>
    <w:rsid w:val="002B4C79"/>
    <w:rsid w:val="002E6F7A"/>
    <w:rsid w:val="002F5DBB"/>
    <w:rsid w:val="00300EF0"/>
    <w:rsid w:val="00320885"/>
    <w:rsid w:val="00334B05"/>
    <w:rsid w:val="00334C1A"/>
    <w:rsid w:val="003526B8"/>
    <w:rsid w:val="00364C0F"/>
    <w:rsid w:val="003665CE"/>
    <w:rsid w:val="0039446E"/>
    <w:rsid w:val="003D22DF"/>
    <w:rsid w:val="003D355B"/>
    <w:rsid w:val="003F5C6B"/>
    <w:rsid w:val="003F7017"/>
    <w:rsid w:val="004170D9"/>
    <w:rsid w:val="00420927"/>
    <w:rsid w:val="00432F8D"/>
    <w:rsid w:val="004817C6"/>
    <w:rsid w:val="004A1D62"/>
    <w:rsid w:val="004C409B"/>
    <w:rsid w:val="004D10DF"/>
    <w:rsid w:val="004E34F7"/>
    <w:rsid w:val="00511E02"/>
    <w:rsid w:val="00550DE8"/>
    <w:rsid w:val="00554E54"/>
    <w:rsid w:val="00557D7F"/>
    <w:rsid w:val="0058716C"/>
    <w:rsid w:val="005A029B"/>
    <w:rsid w:val="005A430A"/>
    <w:rsid w:val="005D6CBE"/>
    <w:rsid w:val="005E48BA"/>
    <w:rsid w:val="005E6108"/>
    <w:rsid w:val="005E7214"/>
    <w:rsid w:val="00613536"/>
    <w:rsid w:val="00626E3C"/>
    <w:rsid w:val="0063026E"/>
    <w:rsid w:val="0064099E"/>
    <w:rsid w:val="00683FD7"/>
    <w:rsid w:val="00686AB5"/>
    <w:rsid w:val="006A32C8"/>
    <w:rsid w:val="006C19B7"/>
    <w:rsid w:val="006F5E8A"/>
    <w:rsid w:val="00713563"/>
    <w:rsid w:val="00721643"/>
    <w:rsid w:val="00732D96"/>
    <w:rsid w:val="00760B21"/>
    <w:rsid w:val="00766139"/>
    <w:rsid w:val="007A778A"/>
    <w:rsid w:val="007B03B7"/>
    <w:rsid w:val="007D40EF"/>
    <w:rsid w:val="00812B9B"/>
    <w:rsid w:val="00814DF6"/>
    <w:rsid w:val="00822F5F"/>
    <w:rsid w:val="00834B20"/>
    <w:rsid w:val="00855764"/>
    <w:rsid w:val="008621B3"/>
    <w:rsid w:val="008704E4"/>
    <w:rsid w:val="00875702"/>
    <w:rsid w:val="00890733"/>
    <w:rsid w:val="00895F0A"/>
    <w:rsid w:val="008A15A7"/>
    <w:rsid w:val="008C3653"/>
    <w:rsid w:val="008D6B39"/>
    <w:rsid w:val="008D7298"/>
    <w:rsid w:val="008E5D7A"/>
    <w:rsid w:val="00902BB1"/>
    <w:rsid w:val="00910885"/>
    <w:rsid w:val="009540EA"/>
    <w:rsid w:val="00956B22"/>
    <w:rsid w:val="00990595"/>
    <w:rsid w:val="00997891"/>
    <w:rsid w:val="009A0596"/>
    <w:rsid w:val="009A502B"/>
    <w:rsid w:val="009D28A6"/>
    <w:rsid w:val="00A01736"/>
    <w:rsid w:val="00A135AF"/>
    <w:rsid w:val="00A74BE0"/>
    <w:rsid w:val="00A87D29"/>
    <w:rsid w:val="00AD38A7"/>
    <w:rsid w:val="00AD3A8B"/>
    <w:rsid w:val="00AE7E83"/>
    <w:rsid w:val="00B05B75"/>
    <w:rsid w:val="00B11B8C"/>
    <w:rsid w:val="00B4125A"/>
    <w:rsid w:val="00B77364"/>
    <w:rsid w:val="00B95424"/>
    <w:rsid w:val="00BA02F8"/>
    <w:rsid w:val="00BB2E93"/>
    <w:rsid w:val="00BD1109"/>
    <w:rsid w:val="00C161DC"/>
    <w:rsid w:val="00C33DBA"/>
    <w:rsid w:val="00C44B30"/>
    <w:rsid w:val="00C552F7"/>
    <w:rsid w:val="00C57559"/>
    <w:rsid w:val="00C615A9"/>
    <w:rsid w:val="00C61FCD"/>
    <w:rsid w:val="00C656D8"/>
    <w:rsid w:val="00C83487"/>
    <w:rsid w:val="00CA1A2D"/>
    <w:rsid w:val="00CB0431"/>
    <w:rsid w:val="00CB26A3"/>
    <w:rsid w:val="00CF664C"/>
    <w:rsid w:val="00D034DD"/>
    <w:rsid w:val="00D04CA9"/>
    <w:rsid w:val="00D10F45"/>
    <w:rsid w:val="00D114F9"/>
    <w:rsid w:val="00D4300C"/>
    <w:rsid w:val="00D51EFF"/>
    <w:rsid w:val="00D55836"/>
    <w:rsid w:val="00D56322"/>
    <w:rsid w:val="00DB3CF2"/>
    <w:rsid w:val="00DE781E"/>
    <w:rsid w:val="00E027D8"/>
    <w:rsid w:val="00E14CAC"/>
    <w:rsid w:val="00E350AF"/>
    <w:rsid w:val="00E36FBD"/>
    <w:rsid w:val="00E37DE1"/>
    <w:rsid w:val="00E8033B"/>
    <w:rsid w:val="00ED24AB"/>
    <w:rsid w:val="00ED32FF"/>
    <w:rsid w:val="00ED4C58"/>
    <w:rsid w:val="00ED7901"/>
    <w:rsid w:val="00F00E4A"/>
    <w:rsid w:val="00F06BEC"/>
    <w:rsid w:val="00F43056"/>
    <w:rsid w:val="00F50EBE"/>
    <w:rsid w:val="00F55AD6"/>
    <w:rsid w:val="00FB6345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3EB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6882-2306-404E-8360-0E34F91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GL-Buh</cp:lastModifiedBy>
  <cp:revision>22</cp:revision>
  <cp:lastPrinted>2021-02-16T12:33:00Z</cp:lastPrinted>
  <dcterms:created xsi:type="dcterms:W3CDTF">2021-01-29T06:33:00Z</dcterms:created>
  <dcterms:modified xsi:type="dcterms:W3CDTF">2021-02-17T09:37:00Z</dcterms:modified>
</cp:coreProperties>
</file>